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89" w:rsidRPr="00A56A0D" w:rsidRDefault="002B6C89" w:rsidP="000D0EB5">
      <w:pPr>
        <w:pStyle w:val="a3"/>
        <w:spacing w:before="120"/>
        <w:rPr>
          <w:szCs w:val="28"/>
        </w:rPr>
      </w:pPr>
      <w:r w:rsidRPr="00A56A0D">
        <w:rPr>
          <w:szCs w:val="28"/>
        </w:rPr>
        <w:t>ПОВЕСТКА</w:t>
      </w:r>
    </w:p>
    <w:p w:rsidR="002B6C89" w:rsidRPr="00A56A0D" w:rsidRDefault="002B6C89" w:rsidP="00CF6EBC">
      <w:pPr>
        <w:jc w:val="center"/>
        <w:rPr>
          <w:sz w:val="28"/>
          <w:szCs w:val="28"/>
        </w:rPr>
      </w:pPr>
      <w:r w:rsidRPr="00A56A0D">
        <w:rPr>
          <w:sz w:val="28"/>
          <w:szCs w:val="28"/>
        </w:rPr>
        <w:t xml:space="preserve">заседания Президиума Дальневосточного отделения РАН </w:t>
      </w:r>
    </w:p>
    <w:p w:rsidR="00AA14A7" w:rsidRDefault="00AA14A7" w:rsidP="002B6C89">
      <w:pPr>
        <w:jc w:val="center"/>
        <w:rPr>
          <w:sz w:val="28"/>
          <w:szCs w:val="28"/>
        </w:rPr>
      </w:pPr>
    </w:p>
    <w:p w:rsidR="004D033A" w:rsidRPr="004D033A" w:rsidRDefault="004D033A" w:rsidP="002B6C89">
      <w:pPr>
        <w:jc w:val="center"/>
        <w:rPr>
          <w:sz w:val="28"/>
          <w:szCs w:val="28"/>
        </w:rPr>
      </w:pPr>
    </w:p>
    <w:tbl>
      <w:tblPr>
        <w:tblStyle w:val="a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88"/>
        <w:gridCol w:w="7380"/>
      </w:tblGrid>
      <w:tr w:rsidR="002B6C89" w:rsidRPr="004D033A" w:rsidTr="00F42EE7">
        <w:tc>
          <w:tcPr>
            <w:tcW w:w="2988" w:type="dxa"/>
          </w:tcPr>
          <w:p w:rsidR="002B6C89" w:rsidRPr="004D033A" w:rsidRDefault="00320145" w:rsidP="001D02BA">
            <w:pPr>
              <w:pStyle w:val="a3"/>
              <w:spacing w:before="60" w:after="60"/>
              <w:jc w:val="left"/>
              <w:rPr>
                <w:szCs w:val="28"/>
              </w:rPr>
            </w:pPr>
            <w:proofErr w:type="gramStart"/>
            <w:r w:rsidRPr="004D033A">
              <w:rPr>
                <w:b w:val="0"/>
                <w:szCs w:val="28"/>
                <w:lang w:val="en-US"/>
              </w:rPr>
              <w:t>8</w:t>
            </w:r>
            <w:r w:rsidR="000960EE" w:rsidRPr="004D033A">
              <w:rPr>
                <w:b w:val="0"/>
                <w:szCs w:val="28"/>
                <w:lang w:val="en-US"/>
              </w:rPr>
              <w:t xml:space="preserve"> </w:t>
            </w:r>
            <w:r w:rsidR="000960EE" w:rsidRPr="004D033A">
              <w:rPr>
                <w:b w:val="0"/>
                <w:szCs w:val="28"/>
              </w:rPr>
              <w:t>декабря</w:t>
            </w:r>
            <w:r w:rsidR="004B4156" w:rsidRPr="004D033A">
              <w:rPr>
                <w:b w:val="0"/>
                <w:szCs w:val="28"/>
              </w:rPr>
              <w:t xml:space="preserve"> </w:t>
            </w:r>
            <w:r w:rsidR="002B6C89" w:rsidRPr="004D033A">
              <w:rPr>
                <w:b w:val="0"/>
                <w:szCs w:val="28"/>
              </w:rPr>
              <w:t>20</w:t>
            </w:r>
            <w:r w:rsidR="001D02BA" w:rsidRPr="004D033A">
              <w:rPr>
                <w:b w:val="0"/>
                <w:szCs w:val="28"/>
                <w:lang w:val="en-US"/>
              </w:rPr>
              <w:t>10</w:t>
            </w:r>
            <w:r w:rsidR="002B6C89" w:rsidRPr="004D033A">
              <w:rPr>
                <w:b w:val="0"/>
                <w:szCs w:val="28"/>
              </w:rPr>
              <w:t xml:space="preserve"> г.</w:t>
            </w:r>
            <w:proofErr w:type="gramEnd"/>
          </w:p>
        </w:tc>
        <w:tc>
          <w:tcPr>
            <w:tcW w:w="7380" w:type="dxa"/>
          </w:tcPr>
          <w:p w:rsidR="002B6C89" w:rsidRPr="004D033A" w:rsidRDefault="002B6C89" w:rsidP="000D0EB5">
            <w:pPr>
              <w:pStyle w:val="a3"/>
              <w:spacing w:before="60" w:after="60"/>
              <w:jc w:val="left"/>
              <w:rPr>
                <w:szCs w:val="28"/>
              </w:rPr>
            </w:pPr>
            <w:r w:rsidRPr="004D033A">
              <w:rPr>
                <w:b w:val="0"/>
                <w:szCs w:val="28"/>
              </w:rPr>
              <w:t xml:space="preserve">г. </w:t>
            </w:r>
            <w:r w:rsidR="00F42EE7" w:rsidRPr="004D033A">
              <w:rPr>
                <w:b w:val="0"/>
                <w:szCs w:val="28"/>
              </w:rPr>
              <w:t>Владивосток</w:t>
            </w:r>
          </w:p>
        </w:tc>
      </w:tr>
      <w:tr w:rsidR="002B6C89" w:rsidRPr="004D033A" w:rsidTr="00F42EE7">
        <w:tc>
          <w:tcPr>
            <w:tcW w:w="2988" w:type="dxa"/>
          </w:tcPr>
          <w:p w:rsidR="002B6C89" w:rsidRPr="004D033A" w:rsidRDefault="002B6C89" w:rsidP="000D0EB5">
            <w:pPr>
              <w:pStyle w:val="a3"/>
              <w:spacing w:before="60" w:after="6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Начало в </w:t>
            </w:r>
            <w:r w:rsidR="00797BC8" w:rsidRPr="004D033A">
              <w:rPr>
                <w:b w:val="0"/>
                <w:szCs w:val="28"/>
              </w:rPr>
              <w:t>9</w:t>
            </w:r>
            <w:r w:rsidRPr="004D033A">
              <w:rPr>
                <w:b w:val="0"/>
                <w:szCs w:val="28"/>
              </w:rPr>
              <w:t>.</w:t>
            </w:r>
            <w:r w:rsidR="00797BC8" w:rsidRPr="004D033A">
              <w:rPr>
                <w:b w:val="0"/>
                <w:szCs w:val="28"/>
              </w:rPr>
              <w:t>3</w:t>
            </w:r>
            <w:r w:rsidRPr="004D033A">
              <w:rPr>
                <w:b w:val="0"/>
                <w:szCs w:val="28"/>
              </w:rPr>
              <w:t>0</w:t>
            </w:r>
          </w:p>
        </w:tc>
        <w:tc>
          <w:tcPr>
            <w:tcW w:w="7380" w:type="dxa"/>
          </w:tcPr>
          <w:p w:rsidR="002B6C89" w:rsidRPr="004D033A" w:rsidRDefault="00F42EE7" w:rsidP="000D0EB5">
            <w:pPr>
              <w:pStyle w:val="a3"/>
              <w:spacing w:before="60" w:after="6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Конференц-зал Президиума ДВО РАН, ул. </w:t>
            </w:r>
            <w:proofErr w:type="spellStart"/>
            <w:r w:rsidRPr="004D033A">
              <w:rPr>
                <w:b w:val="0"/>
                <w:szCs w:val="28"/>
              </w:rPr>
              <w:t>Светланская</w:t>
            </w:r>
            <w:proofErr w:type="spellEnd"/>
            <w:r w:rsidRPr="004D033A">
              <w:rPr>
                <w:b w:val="0"/>
                <w:szCs w:val="28"/>
              </w:rPr>
              <w:t>, 50</w:t>
            </w:r>
          </w:p>
        </w:tc>
      </w:tr>
    </w:tbl>
    <w:p w:rsidR="002B6C89" w:rsidRPr="004D033A" w:rsidRDefault="002B6C89" w:rsidP="002B6C89">
      <w:pPr>
        <w:pStyle w:val="a3"/>
        <w:rPr>
          <w:b w:val="0"/>
          <w:szCs w:val="28"/>
        </w:rPr>
      </w:pPr>
    </w:p>
    <w:tbl>
      <w:tblPr>
        <w:tblStyle w:val="a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08"/>
        <w:gridCol w:w="540"/>
        <w:gridCol w:w="7920"/>
      </w:tblGrid>
      <w:tr w:rsidR="002B6C89" w:rsidRPr="004D033A">
        <w:tc>
          <w:tcPr>
            <w:tcW w:w="1908" w:type="dxa"/>
          </w:tcPr>
          <w:p w:rsidR="002B6C89" w:rsidRPr="004D033A" w:rsidRDefault="00797BC8" w:rsidP="00E64483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9</w:t>
            </w:r>
            <w:r w:rsidR="007416F4" w:rsidRPr="004D033A">
              <w:rPr>
                <w:b w:val="0"/>
                <w:szCs w:val="28"/>
              </w:rPr>
              <w:t>.</w:t>
            </w:r>
            <w:r w:rsidRPr="004D033A">
              <w:rPr>
                <w:b w:val="0"/>
                <w:szCs w:val="28"/>
              </w:rPr>
              <w:t>3</w:t>
            </w:r>
            <w:r w:rsidR="007416F4" w:rsidRPr="004D033A">
              <w:rPr>
                <w:b w:val="0"/>
                <w:szCs w:val="28"/>
              </w:rPr>
              <w:t xml:space="preserve">0 – </w:t>
            </w:r>
            <w:r w:rsidRPr="004D033A">
              <w:rPr>
                <w:b w:val="0"/>
                <w:szCs w:val="28"/>
              </w:rPr>
              <w:t>9</w:t>
            </w:r>
            <w:r w:rsidR="007416F4" w:rsidRPr="004D033A">
              <w:rPr>
                <w:b w:val="0"/>
                <w:szCs w:val="28"/>
              </w:rPr>
              <w:t>.</w:t>
            </w:r>
            <w:r w:rsidRPr="004D033A">
              <w:rPr>
                <w:b w:val="0"/>
                <w:szCs w:val="28"/>
              </w:rPr>
              <w:t>4</w:t>
            </w:r>
            <w:r w:rsidR="007416F4" w:rsidRPr="004D033A">
              <w:rPr>
                <w:b w:val="0"/>
                <w:szCs w:val="28"/>
              </w:rPr>
              <w:t>0</w:t>
            </w:r>
          </w:p>
        </w:tc>
        <w:tc>
          <w:tcPr>
            <w:tcW w:w="540" w:type="dxa"/>
          </w:tcPr>
          <w:p w:rsidR="002B6C89" w:rsidRPr="004D033A" w:rsidRDefault="002B6C89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2B6C89" w:rsidRPr="004D033A" w:rsidRDefault="002B6C89" w:rsidP="00E64483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Вступительное слово председателя ДВО РАН</w:t>
            </w:r>
          </w:p>
          <w:p w:rsidR="002B6C89" w:rsidRPr="004D033A" w:rsidRDefault="002B6C89" w:rsidP="00E64483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4D033A">
              <w:rPr>
                <w:b w:val="0"/>
                <w:i/>
                <w:szCs w:val="28"/>
              </w:rPr>
              <w:t xml:space="preserve">академика Сергиенко Валентина Ивановича </w:t>
            </w:r>
          </w:p>
        </w:tc>
      </w:tr>
      <w:tr w:rsidR="0066001A" w:rsidRPr="004D033A">
        <w:tc>
          <w:tcPr>
            <w:tcW w:w="1908" w:type="dxa"/>
          </w:tcPr>
          <w:p w:rsidR="0066001A" w:rsidRPr="004D033A" w:rsidRDefault="00141035" w:rsidP="00141035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9.40 – 9.45</w:t>
            </w:r>
          </w:p>
        </w:tc>
        <w:tc>
          <w:tcPr>
            <w:tcW w:w="540" w:type="dxa"/>
          </w:tcPr>
          <w:p w:rsidR="0066001A" w:rsidRPr="004D033A" w:rsidRDefault="0066001A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66001A" w:rsidRPr="004D033A" w:rsidRDefault="0066001A" w:rsidP="0066001A">
            <w:pPr>
              <w:pStyle w:val="a3"/>
              <w:spacing w:before="120"/>
              <w:jc w:val="both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О списочном составе Общего собрания Дальневосточного отделения РАН </w:t>
            </w:r>
          </w:p>
          <w:p w:rsidR="0066001A" w:rsidRPr="004D033A" w:rsidRDefault="0066001A" w:rsidP="0066001A">
            <w:pPr>
              <w:pStyle w:val="a3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i/>
                <w:szCs w:val="28"/>
              </w:rPr>
              <w:t>Докладывает академик Сергиенко Валентин Иванович</w:t>
            </w:r>
          </w:p>
        </w:tc>
      </w:tr>
      <w:tr w:rsidR="0066001A" w:rsidRPr="004D033A">
        <w:tc>
          <w:tcPr>
            <w:tcW w:w="1908" w:type="dxa"/>
          </w:tcPr>
          <w:p w:rsidR="0066001A" w:rsidRPr="004D033A" w:rsidRDefault="00141035" w:rsidP="00141035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9.45 – 10.00</w:t>
            </w:r>
          </w:p>
        </w:tc>
        <w:tc>
          <w:tcPr>
            <w:tcW w:w="540" w:type="dxa"/>
          </w:tcPr>
          <w:p w:rsidR="0066001A" w:rsidRPr="004D033A" w:rsidRDefault="0066001A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1D02BA" w:rsidRPr="004D033A" w:rsidRDefault="001D02BA" w:rsidP="001D02BA">
            <w:pPr>
              <w:spacing w:before="120"/>
              <w:rPr>
                <w:sz w:val="28"/>
                <w:szCs w:val="28"/>
              </w:rPr>
            </w:pPr>
            <w:r w:rsidRPr="004D033A">
              <w:rPr>
                <w:sz w:val="28"/>
                <w:szCs w:val="28"/>
              </w:rPr>
              <w:t>О результатах конкурса научных проектов ДВО РАН</w:t>
            </w:r>
          </w:p>
          <w:p w:rsidR="0066001A" w:rsidRPr="004D033A" w:rsidRDefault="001D02BA" w:rsidP="001D02BA">
            <w:pPr>
              <w:pStyle w:val="a3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i/>
                <w:szCs w:val="28"/>
              </w:rPr>
              <w:t xml:space="preserve">Докладывает чл.-корр. РАН </w:t>
            </w:r>
            <w:proofErr w:type="spellStart"/>
            <w:r w:rsidRPr="004D033A">
              <w:rPr>
                <w:b w:val="0"/>
                <w:i/>
                <w:szCs w:val="28"/>
              </w:rPr>
              <w:t>Кульчин</w:t>
            </w:r>
            <w:proofErr w:type="spellEnd"/>
            <w:r w:rsidRPr="004D033A">
              <w:rPr>
                <w:b w:val="0"/>
                <w:i/>
                <w:szCs w:val="28"/>
              </w:rPr>
              <w:t xml:space="preserve"> Юрий Николаевич</w:t>
            </w:r>
          </w:p>
        </w:tc>
      </w:tr>
      <w:tr w:rsidR="0066001A" w:rsidRPr="004D033A">
        <w:tc>
          <w:tcPr>
            <w:tcW w:w="1908" w:type="dxa"/>
          </w:tcPr>
          <w:p w:rsidR="0066001A" w:rsidRPr="004D033A" w:rsidRDefault="0066001A" w:rsidP="00141035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1</w:t>
            </w:r>
            <w:r w:rsidR="00797BC8" w:rsidRPr="004D033A">
              <w:rPr>
                <w:b w:val="0"/>
                <w:szCs w:val="28"/>
              </w:rPr>
              <w:t>0</w:t>
            </w:r>
            <w:r w:rsidRPr="004D033A">
              <w:rPr>
                <w:b w:val="0"/>
                <w:szCs w:val="28"/>
              </w:rPr>
              <w:t>.</w:t>
            </w:r>
            <w:r w:rsidR="00141035" w:rsidRPr="004D033A">
              <w:rPr>
                <w:b w:val="0"/>
                <w:szCs w:val="28"/>
              </w:rPr>
              <w:t>0</w:t>
            </w:r>
            <w:r w:rsidR="001D02BA" w:rsidRPr="004D033A">
              <w:rPr>
                <w:b w:val="0"/>
                <w:szCs w:val="28"/>
                <w:lang w:val="en-US"/>
              </w:rPr>
              <w:t>0</w:t>
            </w:r>
            <w:r w:rsidRPr="004D033A">
              <w:rPr>
                <w:b w:val="0"/>
                <w:szCs w:val="28"/>
              </w:rPr>
              <w:t xml:space="preserve"> – 1</w:t>
            </w:r>
            <w:r w:rsidR="00797BC8" w:rsidRPr="004D033A">
              <w:rPr>
                <w:b w:val="0"/>
                <w:szCs w:val="28"/>
              </w:rPr>
              <w:t>0</w:t>
            </w:r>
            <w:r w:rsidRPr="004D033A">
              <w:rPr>
                <w:b w:val="0"/>
                <w:szCs w:val="28"/>
              </w:rPr>
              <w:t>.</w:t>
            </w:r>
            <w:r w:rsidR="00141035" w:rsidRPr="004D033A">
              <w:rPr>
                <w:b w:val="0"/>
                <w:szCs w:val="28"/>
              </w:rPr>
              <w:t>15</w:t>
            </w:r>
          </w:p>
        </w:tc>
        <w:tc>
          <w:tcPr>
            <w:tcW w:w="540" w:type="dxa"/>
          </w:tcPr>
          <w:p w:rsidR="0066001A" w:rsidRPr="004D033A" w:rsidRDefault="0066001A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1D02BA" w:rsidRPr="004D033A" w:rsidRDefault="001D02BA" w:rsidP="001D02BA">
            <w:pPr>
              <w:spacing w:before="120"/>
              <w:rPr>
                <w:sz w:val="28"/>
                <w:szCs w:val="28"/>
              </w:rPr>
            </w:pPr>
            <w:r w:rsidRPr="004D033A">
              <w:rPr>
                <w:sz w:val="28"/>
                <w:szCs w:val="28"/>
              </w:rPr>
              <w:t xml:space="preserve">О </w:t>
            </w:r>
            <w:r w:rsidR="00430BEF" w:rsidRPr="004D033A">
              <w:rPr>
                <w:sz w:val="28"/>
                <w:szCs w:val="28"/>
              </w:rPr>
              <w:t xml:space="preserve">плане </w:t>
            </w:r>
            <w:r w:rsidRPr="004D033A">
              <w:rPr>
                <w:sz w:val="28"/>
                <w:szCs w:val="28"/>
              </w:rPr>
              <w:t>финансировани</w:t>
            </w:r>
            <w:r w:rsidR="00430BEF" w:rsidRPr="004D033A">
              <w:rPr>
                <w:sz w:val="28"/>
                <w:szCs w:val="28"/>
              </w:rPr>
              <w:t>я</w:t>
            </w:r>
            <w:r w:rsidRPr="004D033A">
              <w:rPr>
                <w:sz w:val="28"/>
                <w:szCs w:val="28"/>
              </w:rPr>
              <w:t xml:space="preserve"> учреждений Дальневосточного</w:t>
            </w:r>
            <w:r w:rsidRPr="004D033A">
              <w:rPr>
                <w:sz w:val="28"/>
                <w:szCs w:val="28"/>
              </w:rPr>
              <w:br/>
              <w:t>отделения РАН на 2011 год</w:t>
            </w:r>
          </w:p>
          <w:p w:rsidR="0066001A" w:rsidRPr="004D033A" w:rsidRDefault="001D02BA" w:rsidP="001D02BA">
            <w:pPr>
              <w:rPr>
                <w:sz w:val="28"/>
                <w:szCs w:val="28"/>
              </w:rPr>
            </w:pPr>
            <w:r w:rsidRPr="004D033A">
              <w:rPr>
                <w:i/>
                <w:sz w:val="28"/>
                <w:szCs w:val="28"/>
              </w:rPr>
              <w:t xml:space="preserve">Докладывает </w:t>
            </w:r>
            <w:proofErr w:type="spellStart"/>
            <w:r w:rsidRPr="004D033A">
              <w:rPr>
                <w:i/>
                <w:sz w:val="28"/>
                <w:szCs w:val="28"/>
              </w:rPr>
              <w:t>Матецкая</w:t>
            </w:r>
            <w:proofErr w:type="spellEnd"/>
            <w:r w:rsidRPr="004D033A">
              <w:rPr>
                <w:i/>
                <w:sz w:val="28"/>
                <w:szCs w:val="28"/>
              </w:rPr>
              <w:t xml:space="preserve"> Наталья Львовна</w:t>
            </w:r>
          </w:p>
        </w:tc>
      </w:tr>
      <w:tr w:rsidR="004D033A" w:rsidRPr="004D033A">
        <w:tc>
          <w:tcPr>
            <w:tcW w:w="1908" w:type="dxa"/>
          </w:tcPr>
          <w:p w:rsidR="004D033A" w:rsidRPr="004D033A" w:rsidRDefault="004D033A" w:rsidP="004D033A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10.15 – 10.35</w:t>
            </w:r>
          </w:p>
        </w:tc>
        <w:tc>
          <w:tcPr>
            <w:tcW w:w="540" w:type="dxa"/>
          </w:tcPr>
          <w:p w:rsidR="004D033A" w:rsidRPr="004D033A" w:rsidRDefault="004D033A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4D033A" w:rsidRPr="004D033A" w:rsidRDefault="004D033A" w:rsidP="001D02BA">
            <w:pPr>
              <w:spacing w:before="120"/>
              <w:rPr>
                <w:i/>
                <w:sz w:val="28"/>
                <w:szCs w:val="28"/>
              </w:rPr>
            </w:pPr>
            <w:r w:rsidRPr="004D033A">
              <w:rPr>
                <w:sz w:val="28"/>
                <w:szCs w:val="28"/>
              </w:rPr>
              <w:t xml:space="preserve">Информационно-телекоммуникационные ресурсы ДВО РАН: основные результаты 2010 года и направления развития </w:t>
            </w:r>
            <w:r w:rsidRPr="004D033A">
              <w:rPr>
                <w:sz w:val="28"/>
                <w:szCs w:val="28"/>
              </w:rPr>
              <w:br/>
              <w:t>в 2011 году</w:t>
            </w:r>
            <w:r w:rsidRPr="004D033A">
              <w:rPr>
                <w:i/>
                <w:sz w:val="28"/>
                <w:szCs w:val="28"/>
              </w:rPr>
              <w:t xml:space="preserve"> </w:t>
            </w:r>
          </w:p>
          <w:p w:rsidR="004D033A" w:rsidRPr="004D033A" w:rsidRDefault="004D033A" w:rsidP="004D033A">
            <w:pPr>
              <w:rPr>
                <w:sz w:val="28"/>
                <w:szCs w:val="28"/>
              </w:rPr>
            </w:pPr>
            <w:r w:rsidRPr="004D033A">
              <w:rPr>
                <w:i/>
                <w:sz w:val="28"/>
                <w:szCs w:val="28"/>
              </w:rPr>
              <w:t xml:space="preserve">Докладывает академик </w:t>
            </w:r>
            <w:proofErr w:type="spellStart"/>
            <w:r w:rsidRPr="004D033A">
              <w:rPr>
                <w:i/>
                <w:sz w:val="28"/>
                <w:szCs w:val="28"/>
              </w:rPr>
              <w:t>Ханчук</w:t>
            </w:r>
            <w:proofErr w:type="spellEnd"/>
            <w:r w:rsidRPr="004D033A">
              <w:rPr>
                <w:i/>
                <w:sz w:val="28"/>
                <w:szCs w:val="28"/>
              </w:rPr>
              <w:t xml:space="preserve"> Александр Иванович</w:t>
            </w:r>
          </w:p>
        </w:tc>
      </w:tr>
      <w:tr w:rsidR="0066001A" w:rsidRPr="004D033A">
        <w:tc>
          <w:tcPr>
            <w:tcW w:w="1908" w:type="dxa"/>
          </w:tcPr>
          <w:p w:rsidR="0066001A" w:rsidRPr="004D033A" w:rsidRDefault="004D033A" w:rsidP="004D033A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10.35 – 10.50</w:t>
            </w:r>
          </w:p>
        </w:tc>
        <w:tc>
          <w:tcPr>
            <w:tcW w:w="540" w:type="dxa"/>
          </w:tcPr>
          <w:p w:rsidR="0066001A" w:rsidRPr="004D033A" w:rsidRDefault="0066001A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66001A" w:rsidRPr="004D033A" w:rsidRDefault="0066001A" w:rsidP="00CF6EBC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О целевой комплексной программе ДВО РАН </w:t>
            </w:r>
            <w:r w:rsidR="00981B86" w:rsidRPr="004D033A">
              <w:rPr>
                <w:b w:val="0"/>
                <w:szCs w:val="28"/>
              </w:rPr>
              <w:t>«</w:t>
            </w:r>
            <w:r w:rsidR="001D02BA" w:rsidRPr="004D033A">
              <w:rPr>
                <w:b w:val="0"/>
                <w:szCs w:val="28"/>
              </w:rPr>
              <w:t>Спутниковый мониторинг для фундаментальных научных исследований Дальневосточного отделения РАН</w:t>
            </w:r>
            <w:r w:rsidR="00981B86" w:rsidRPr="004D033A">
              <w:rPr>
                <w:b w:val="0"/>
                <w:szCs w:val="28"/>
              </w:rPr>
              <w:t>»</w:t>
            </w:r>
            <w:r w:rsidRPr="004D033A">
              <w:rPr>
                <w:b w:val="0"/>
                <w:szCs w:val="28"/>
              </w:rPr>
              <w:t xml:space="preserve"> </w:t>
            </w:r>
          </w:p>
          <w:p w:rsidR="0066001A" w:rsidRPr="004D033A" w:rsidRDefault="0066001A" w:rsidP="001D02BA">
            <w:pPr>
              <w:rPr>
                <w:sz w:val="28"/>
                <w:szCs w:val="28"/>
              </w:rPr>
            </w:pPr>
            <w:r w:rsidRPr="004D033A">
              <w:rPr>
                <w:i/>
                <w:sz w:val="28"/>
                <w:szCs w:val="28"/>
              </w:rPr>
              <w:t xml:space="preserve">Докладывает </w:t>
            </w:r>
            <w:r w:rsidR="001D02BA" w:rsidRPr="004D033A">
              <w:rPr>
                <w:i/>
                <w:sz w:val="28"/>
                <w:szCs w:val="28"/>
              </w:rPr>
              <w:t>академик Левин Владимир Алексеевич</w:t>
            </w:r>
          </w:p>
        </w:tc>
      </w:tr>
      <w:tr w:rsidR="0066001A" w:rsidRPr="004D033A">
        <w:tc>
          <w:tcPr>
            <w:tcW w:w="1908" w:type="dxa"/>
          </w:tcPr>
          <w:p w:rsidR="0066001A" w:rsidRPr="004D033A" w:rsidRDefault="004D033A" w:rsidP="004D033A">
            <w:pPr>
              <w:pStyle w:val="a3"/>
              <w:spacing w:before="120"/>
              <w:jc w:val="left"/>
              <w:rPr>
                <w:b w:val="0"/>
                <w:szCs w:val="28"/>
                <w:lang w:val="en-US"/>
              </w:rPr>
            </w:pPr>
            <w:r w:rsidRPr="004D033A">
              <w:rPr>
                <w:b w:val="0"/>
                <w:szCs w:val="28"/>
              </w:rPr>
              <w:t>10.50 – 11.05</w:t>
            </w:r>
          </w:p>
        </w:tc>
        <w:tc>
          <w:tcPr>
            <w:tcW w:w="540" w:type="dxa"/>
          </w:tcPr>
          <w:p w:rsidR="0066001A" w:rsidRPr="004D033A" w:rsidRDefault="0066001A" w:rsidP="00F21806">
            <w:pPr>
              <w:pStyle w:val="a3"/>
              <w:numPr>
                <w:ilvl w:val="0"/>
                <w:numId w:val="2"/>
              </w:numPr>
              <w:spacing w:before="120"/>
              <w:ind w:left="414" w:hanging="357"/>
              <w:jc w:val="left"/>
              <w:rPr>
                <w:szCs w:val="28"/>
              </w:rPr>
            </w:pPr>
          </w:p>
        </w:tc>
        <w:tc>
          <w:tcPr>
            <w:tcW w:w="7920" w:type="dxa"/>
          </w:tcPr>
          <w:p w:rsidR="0066001A" w:rsidRPr="004D033A" w:rsidRDefault="004F4A10" w:rsidP="00653A3B">
            <w:pPr>
              <w:pStyle w:val="a3"/>
              <w:spacing w:before="120"/>
              <w:jc w:val="left"/>
              <w:rPr>
                <w:b w:val="0"/>
                <w:i/>
                <w:szCs w:val="28"/>
              </w:rPr>
            </w:pPr>
            <w:r w:rsidRPr="004D033A">
              <w:rPr>
                <w:b w:val="0"/>
                <w:szCs w:val="28"/>
              </w:rPr>
              <w:t>О ц</w:t>
            </w:r>
            <w:r w:rsidR="001D02BA" w:rsidRPr="004D033A">
              <w:rPr>
                <w:b w:val="0"/>
                <w:szCs w:val="28"/>
              </w:rPr>
              <w:t>ентр</w:t>
            </w:r>
            <w:r w:rsidRPr="004D033A">
              <w:rPr>
                <w:b w:val="0"/>
                <w:szCs w:val="28"/>
              </w:rPr>
              <w:t>е</w:t>
            </w:r>
            <w:r w:rsidR="001D02BA" w:rsidRPr="004D033A">
              <w:rPr>
                <w:b w:val="0"/>
                <w:szCs w:val="28"/>
              </w:rPr>
              <w:t xml:space="preserve"> коллективного пользования</w:t>
            </w:r>
            <w:r w:rsidRPr="004D033A">
              <w:rPr>
                <w:b w:val="0"/>
                <w:szCs w:val="28"/>
              </w:rPr>
              <w:t xml:space="preserve"> «Центр испытания материалов и элементов конструкций в машиностроении, объектах жизнеобеспечения и инфраструктуры»</w:t>
            </w:r>
            <w:r w:rsidRPr="004D033A">
              <w:rPr>
                <w:b w:val="0"/>
                <w:szCs w:val="28"/>
              </w:rPr>
              <w:br/>
            </w:r>
            <w:r w:rsidRPr="004D033A">
              <w:rPr>
                <w:b w:val="0"/>
                <w:i/>
                <w:szCs w:val="28"/>
              </w:rPr>
              <w:t>Докладывает чл.-корр. РАН Буренин Анатолий Александрович</w:t>
            </w:r>
          </w:p>
        </w:tc>
      </w:tr>
      <w:tr w:rsidR="0066001A" w:rsidRPr="004D033A">
        <w:tc>
          <w:tcPr>
            <w:tcW w:w="1908" w:type="dxa"/>
          </w:tcPr>
          <w:p w:rsidR="0066001A" w:rsidRPr="004D033A" w:rsidRDefault="004D033A" w:rsidP="004D033A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11.05 – 11.15</w:t>
            </w:r>
          </w:p>
        </w:tc>
        <w:tc>
          <w:tcPr>
            <w:tcW w:w="540" w:type="dxa"/>
          </w:tcPr>
          <w:p w:rsidR="0066001A" w:rsidRPr="004D033A" w:rsidRDefault="0066001A" w:rsidP="00F21806">
            <w:pPr>
              <w:pStyle w:val="a3"/>
              <w:numPr>
                <w:ilvl w:val="0"/>
                <w:numId w:val="2"/>
              </w:numPr>
              <w:spacing w:before="120"/>
              <w:ind w:left="414" w:hanging="357"/>
              <w:jc w:val="left"/>
              <w:rPr>
                <w:szCs w:val="28"/>
              </w:rPr>
            </w:pPr>
          </w:p>
        </w:tc>
        <w:tc>
          <w:tcPr>
            <w:tcW w:w="7920" w:type="dxa"/>
          </w:tcPr>
          <w:p w:rsidR="0066001A" w:rsidRPr="004D033A" w:rsidRDefault="0066001A" w:rsidP="008F39CD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Кадровые вопросы</w:t>
            </w:r>
          </w:p>
          <w:p w:rsidR="0066001A" w:rsidRPr="004D033A" w:rsidRDefault="0066001A" w:rsidP="008F39CD">
            <w:pPr>
              <w:pStyle w:val="a3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i/>
                <w:szCs w:val="28"/>
              </w:rPr>
              <w:t xml:space="preserve">Докладывает </w:t>
            </w:r>
            <w:proofErr w:type="gramStart"/>
            <w:r w:rsidRPr="004D033A">
              <w:rPr>
                <w:b w:val="0"/>
                <w:i/>
                <w:szCs w:val="28"/>
              </w:rPr>
              <w:t>к.б</w:t>
            </w:r>
            <w:proofErr w:type="gramEnd"/>
            <w:r w:rsidRPr="004D033A">
              <w:rPr>
                <w:b w:val="0"/>
                <w:i/>
                <w:szCs w:val="28"/>
              </w:rPr>
              <w:t>.н. Серков Вадим Михайлович</w:t>
            </w:r>
          </w:p>
        </w:tc>
      </w:tr>
      <w:tr w:rsidR="0066001A" w:rsidRPr="004D033A">
        <w:tc>
          <w:tcPr>
            <w:tcW w:w="1908" w:type="dxa"/>
          </w:tcPr>
          <w:p w:rsidR="0066001A" w:rsidRPr="004D033A" w:rsidRDefault="004D033A" w:rsidP="00320145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11.15</w:t>
            </w:r>
          </w:p>
        </w:tc>
        <w:tc>
          <w:tcPr>
            <w:tcW w:w="540" w:type="dxa"/>
          </w:tcPr>
          <w:p w:rsidR="0066001A" w:rsidRPr="004D033A" w:rsidRDefault="0066001A" w:rsidP="00F21806">
            <w:pPr>
              <w:pStyle w:val="a3"/>
              <w:numPr>
                <w:ilvl w:val="0"/>
                <w:numId w:val="2"/>
              </w:numPr>
              <w:spacing w:before="120"/>
              <w:ind w:left="414" w:hanging="357"/>
              <w:jc w:val="left"/>
              <w:rPr>
                <w:szCs w:val="28"/>
              </w:rPr>
            </w:pPr>
          </w:p>
        </w:tc>
        <w:tc>
          <w:tcPr>
            <w:tcW w:w="7920" w:type="dxa"/>
          </w:tcPr>
          <w:p w:rsidR="0066001A" w:rsidRPr="004D033A" w:rsidRDefault="0066001A" w:rsidP="00D059B8">
            <w:pPr>
              <w:spacing w:before="120"/>
              <w:jc w:val="both"/>
              <w:rPr>
                <w:sz w:val="28"/>
                <w:szCs w:val="28"/>
              </w:rPr>
            </w:pPr>
            <w:r w:rsidRPr="004D033A">
              <w:rPr>
                <w:sz w:val="28"/>
                <w:szCs w:val="28"/>
              </w:rPr>
              <w:t>Разное</w:t>
            </w:r>
          </w:p>
          <w:p w:rsidR="00C91462" w:rsidRPr="004D033A" w:rsidRDefault="00C91462" w:rsidP="00C91462">
            <w:pPr>
              <w:pStyle w:val="a3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- О частичном изменении состава Президиума ДВО РАН </w:t>
            </w:r>
          </w:p>
          <w:p w:rsidR="00C91462" w:rsidRPr="004D033A" w:rsidRDefault="00C91462" w:rsidP="00C91462">
            <w:pPr>
              <w:jc w:val="both"/>
              <w:rPr>
                <w:sz w:val="28"/>
                <w:szCs w:val="28"/>
              </w:rPr>
            </w:pPr>
            <w:r w:rsidRPr="004D033A">
              <w:rPr>
                <w:i/>
                <w:sz w:val="28"/>
                <w:szCs w:val="28"/>
              </w:rPr>
              <w:t>Докладывает академик Сергиенко Валентин Иванович</w:t>
            </w:r>
          </w:p>
          <w:p w:rsidR="0066001A" w:rsidRPr="004D033A" w:rsidRDefault="0066001A" w:rsidP="00307811">
            <w:pPr>
              <w:pStyle w:val="a3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- О частичном изменении состава Ученого совета Института </w:t>
            </w:r>
            <w:r w:rsidR="001D02BA" w:rsidRPr="004D033A">
              <w:rPr>
                <w:b w:val="0"/>
                <w:szCs w:val="28"/>
              </w:rPr>
              <w:t>прикладной математики</w:t>
            </w:r>
            <w:r w:rsidRPr="004D033A">
              <w:rPr>
                <w:b w:val="0"/>
                <w:szCs w:val="28"/>
              </w:rPr>
              <w:t xml:space="preserve"> Д</w:t>
            </w:r>
            <w:r w:rsidR="001D02BA" w:rsidRPr="004D033A">
              <w:rPr>
                <w:b w:val="0"/>
                <w:szCs w:val="28"/>
              </w:rPr>
              <w:t>ВО</w:t>
            </w:r>
            <w:r w:rsidRPr="004D033A">
              <w:rPr>
                <w:b w:val="0"/>
                <w:szCs w:val="28"/>
              </w:rPr>
              <w:t xml:space="preserve"> РАН </w:t>
            </w:r>
          </w:p>
          <w:p w:rsidR="000056E4" w:rsidRPr="004D033A" w:rsidRDefault="0066001A" w:rsidP="00C918D9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4D033A">
              <w:rPr>
                <w:b w:val="0"/>
                <w:i/>
                <w:szCs w:val="28"/>
              </w:rPr>
              <w:t>Докладывает чл.-корр. РАН Буренин Анатолий Александрович</w:t>
            </w:r>
          </w:p>
          <w:p w:rsidR="00141035" w:rsidRPr="004D033A" w:rsidRDefault="00141035" w:rsidP="00141035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4D033A">
              <w:rPr>
                <w:b w:val="0"/>
                <w:szCs w:val="28"/>
              </w:rPr>
              <w:t xml:space="preserve">- О внесении изменений в Устав Учреждения Российской </w:t>
            </w:r>
            <w:proofErr w:type="gramStart"/>
            <w:r w:rsidRPr="004D033A">
              <w:rPr>
                <w:b w:val="0"/>
                <w:szCs w:val="28"/>
              </w:rPr>
              <w:t>академии наук Института биологии моря</w:t>
            </w:r>
            <w:proofErr w:type="gramEnd"/>
            <w:r w:rsidRPr="004D033A">
              <w:rPr>
                <w:b w:val="0"/>
                <w:szCs w:val="28"/>
              </w:rPr>
              <w:t xml:space="preserve"> </w:t>
            </w:r>
            <w:r w:rsidRPr="004D033A">
              <w:rPr>
                <w:b w:val="0"/>
                <w:szCs w:val="28"/>
              </w:rPr>
              <w:br/>
              <w:t xml:space="preserve">им. А.В. </w:t>
            </w:r>
            <w:proofErr w:type="spellStart"/>
            <w:r w:rsidRPr="004D033A">
              <w:rPr>
                <w:b w:val="0"/>
                <w:szCs w:val="28"/>
              </w:rPr>
              <w:t>Жирмунского</w:t>
            </w:r>
            <w:proofErr w:type="spellEnd"/>
            <w:r w:rsidRPr="004D033A">
              <w:rPr>
                <w:b w:val="0"/>
                <w:szCs w:val="28"/>
              </w:rPr>
              <w:t xml:space="preserve"> Дальневосточного отделения РАН</w:t>
            </w:r>
            <w:r w:rsidRPr="004D033A">
              <w:rPr>
                <w:b w:val="0"/>
                <w:i/>
                <w:szCs w:val="28"/>
              </w:rPr>
              <w:t xml:space="preserve"> </w:t>
            </w:r>
          </w:p>
          <w:p w:rsidR="00141035" w:rsidRDefault="00141035" w:rsidP="00141035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4D033A">
              <w:rPr>
                <w:b w:val="0"/>
                <w:i/>
                <w:szCs w:val="28"/>
              </w:rPr>
              <w:t>Докладывает чл.-корр. РАН Буренин Анатолий Александрович</w:t>
            </w:r>
          </w:p>
          <w:p w:rsidR="004D033A" w:rsidRPr="004D033A" w:rsidRDefault="004D033A" w:rsidP="00141035">
            <w:pPr>
              <w:pStyle w:val="a3"/>
              <w:jc w:val="left"/>
              <w:rPr>
                <w:b w:val="0"/>
                <w:i/>
                <w:szCs w:val="28"/>
              </w:rPr>
            </w:pPr>
          </w:p>
          <w:p w:rsidR="00141035" w:rsidRPr="004D033A" w:rsidRDefault="00141035" w:rsidP="00141035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4D033A">
              <w:rPr>
                <w:b w:val="0"/>
                <w:szCs w:val="28"/>
              </w:rPr>
              <w:lastRenderedPageBreak/>
              <w:t xml:space="preserve">- О внесении изменений в Устав Учреждения Российской </w:t>
            </w:r>
            <w:proofErr w:type="gramStart"/>
            <w:r w:rsidRPr="004D033A">
              <w:rPr>
                <w:b w:val="0"/>
                <w:szCs w:val="28"/>
              </w:rPr>
              <w:t>академии наук Тихоокеанского института биоорганической химии Дальневосточного отделения РАН</w:t>
            </w:r>
            <w:proofErr w:type="gramEnd"/>
            <w:r w:rsidRPr="004D033A">
              <w:rPr>
                <w:b w:val="0"/>
                <w:i/>
                <w:szCs w:val="28"/>
              </w:rPr>
              <w:t xml:space="preserve"> </w:t>
            </w:r>
          </w:p>
          <w:p w:rsidR="00141035" w:rsidRPr="004D033A" w:rsidRDefault="00141035" w:rsidP="004F4A10">
            <w:pPr>
              <w:pStyle w:val="a3"/>
              <w:jc w:val="left"/>
              <w:rPr>
                <w:szCs w:val="28"/>
              </w:rPr>
            </w:pPr>
            <w:r w:rsidRPr="004D033A">
              <w:rPr>
                <w:b w:val="0"/>
                <w:i/>
                <w:szCs w:val="28"/>
              </w:rPr>
              <w:t>Докладывает чл.-корр. РАН Буренин Анатолий Александрович</w:t>
            </w:r>
          </w:p>
        </w:tc>
      </w:tr>
      <w:tr w:rsidR="00320145" w:rsidRPr="004D033A">
        <w:tc>
          <w:tcPr>
            <w:tcW w:w="1908" w:type="dxa"/>
          </w:tcPr>
          <w:p w:rsidR="00320145" w:rsidRPr="004D033A" w:rsidRDefault="00320145" w:rsidP="004D033A">
            <w:pPr>
              <w:pStyle w:val="a3"/>
              <w:spacing w:before="120"/>
              <w:jc w:val="left"/>
              <w:rPr>
                <w:b w:val="0"/>
                <w:szCs w:val="28"/>
                <w:lang w:val="en-US"/>
              </w:rPr>
            </w:pPr>
            <w:r w:rsidRPr="004D033A">
              <w:rPr>
                <w:b w:val="0"/>
                <w:szCs w:val="28"/>
              </w:rPr>
              <w:lastRenderedPageBreak/>
              <w:t>11.</w:t>
            </w:r>
            <w:r w:rsidR="004D033A" w:rsidRPr="004D033A">
              <w:rPr>
                <w:b w:val="0"/>
                <w:szCs w:val="28"/>
              </w:rPr>
              <w:t>3</w:t>
            </w:r>
            <w:r w:rsidRPr="004D033A">
              <w:rPr>
                <w:b w:val="0"/>
                <w:szCs w:val="28"/>
              </w:rPr>
              <w:t xml:space="preserve">0 – </w:t>
            </w:r>
            <w:r w:rsidRPr="004D033A">
              <w:rPr>
                <w:b w:val="0"/>
                <w:szCs w:val="28"/>
                <w:lang w:val="en-US"/>
              </w:rPr>
              <w:t>1</w:t>
            </w:r>
            <w:r w:rsidR="004D033A" w:rsidRPr="004D033A">
              <w:rPr>
                <w:b w:val="0"/>
                <w:szCs w:val="28"/>
              </w:rPr>
              <w:t>2</w:t>
            </w:r>
            <w:r w:rsidRPr="004D033A">
              <w:rPr>
                <w:b w:val="0"/>
                <w:szCs w:val="28"/>
                <w:lang w:val="en-US"/>
              </w:rPr>
              <w:t>.</w:t>
            </w:r>
            <w:r w:rsidR="004D033A" w:rsidRPr="004D033A">
              <w:rPr>
                <w:b w:val="0"/>
                <w:szCs w:val="28"/>
              </w:rPr>
              <w:t>0</w:t>
            </w:r>
            <w:proofErr w:type="spellStart"/>
            <w:r w:rsidRPr="004D033A">
              <w:rPr>
                <w:b w:val="0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540" w:type="dxa"/>
          </w:tcPr>
          <w:p w:rsidR="00320145" w:rsidRPr="004D033A" w:rsidRDefault="00320145" w:rsidP="00F21806">
            <w:pPr>
              <w:pStyle w:val="a3"/>
              <w:numPr>
                <w:ilvl w:val="0"/>
                <w:numId w:val="2"/>
              </w:numPr>
              <w:spacing w:before="120"/>
              <w:ind w:left="414" w:hanging="357"/>
              <w:jc w:val="left"/>
              <w:rPr>
                <w:szCs w:val="28"/>
              </w:rPr>
            </w:pPr>
          </w:p>
        </w:tc>
        <w:tc>
          <w:tcPr>
            <w:tcW w:w="7920" w:type="dxa"/>
          </w:tcPr>
          <w:p w:rsidR="00320145" w:rsidRPr="004D033A" w:rsidRDefault="00320145" w:rsidP="00D059B8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4D033A">
              <w:rPr>
                <w:sz w:val="28"/>
                <w:szCs w:val="28"/>
                <w:lang w:val="en-US"/>
              </w:rPr>
              <w:t>Кофе-брейк</w:t>
            </w:r>
            <w:proofErr w:type="spellEnd"/>
          </w:p>
        </w:tc>
      </w:tr>
    </w:tbl>
    <w:p w:rsidR="004D033A" w:rsidRDefault="004D033A" w:rsidP="00C91462">
      <w:pPr>
        <w:pStyle w:val="a3"/>
        <w:tabs>
          <w:tab w:val="left" w:pos="6300"/>
        </w:tabs>
        <w:spacing w:before="120"/>
        <w:jc w:val="left"/>
        <w:rPr>
          <w:b w:val="0"/>
          <w:szCs w:val="28"/>
        </w:rPr>
      </w:pPr>
    </w:p>
    <w:p w:rsidR="004D033A" w:rsidRDefault="004D033A" w:rsidP="00C91462">
      <w:pPr>
        <w:pStyle w:val="a3"/>
        <w:tabs>
          <w:tab w:val="left" w:pos="6300"/>
        </w:tabs>
        <w:spacing w:before="120"/>
        <w:jc w:val="left"/>
        <w:rPr>
          <w:b w:val="0"/>
          <w:szCs w:val="28"/>
        </w:rPr>
      </w:pPr>
    </w:p>
    <w:p w:rsidR="004D033A" w:rsidRDefault="004D033A" w:rsidP="00C91462">
      <w:pPr>
        <w:pStyle w:val="a3"/>
        <w:tabs>
          <w:tab w:val="left" w:pos="6300"/>
        </w:tabs>
        <w:spacing w:before="120"/>
        <w:jc w:val="left"/>
        <w:rPr>
          <w:b w:val="0"/>
          <w:szCs w:val="28"/>
        </w:rPr>
      </w:pPr>
    </w:p>
    <w:p w:rsidR="002B6C89" w:rsidRPr="00A56A0D" w:rsidRDefault="002B6C89" w:rsidP="00C91462">
      <w:pPr>
        <w:pStyle w:val="a3"/>
        <w:tabs>
          <w:tab w:val="left" w:pos="6300"/>
        </w:tabs>
        <w:spacing w:before="120"/>
        <w:jc w:val="left"/>
        <w:rPr>
          <w:b w:val="0"/>
          <w:szCs w:val="28"/>
        </w:rPr>
      </w:pPr>
      <w:r w:rsidRPr="00A56A0D">
        <w:rPr>
          <w:b w:val="0"/>
          <w:szCs w:val="28"/>
        </w:rPr>
        <w:t xml:space="preserve">Главный ученый секретарь ДВО РАН </w:t>
      </w:r>
    </w:p>
    <w:p w:rsidR="000D3622" w:rsidRDefault="002B6C89" w:rsidP="004E1C69">
      <w:pPr>
        <w:pStyle w:val="a3"/>
        <w:tabs>
          <w:tab w:val="left" w:pos="6300"/>
        </w:tabs>
        <w:jc w:val="left"/>
        <w:rPr>
          <w:b w:val="0"/>
          <w:szCs w:val="28"/>
        </w:rPr>
      </w:pPr>
      <w:r w:rsidRPr="00A56A0D">
        <w:rPr>
          <w:b w:val="0"/>
          <w:szCs w:val="28"/>
        </w:rPr>
        <w:t>член-корреспондент РАН</w:t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Pr="00A56A0D">
        <w:rPr>
          <w:b w:val="0"/>
          <w:szCs w:val="28"/>
        </w:rPr>
        <w:t xml:space="preserve">А.А. Буренин </w:t>
      </w:r>
    </w:p>
    <w:sectPr w:rsidR="000D3622" w:rsidSect="0032014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45F7"/>
    <w:multiLevelType w:val="multilevel"/>
    <w:tmpl w:val="876002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53604"/>
    <w:multiLevelType w:val="hybridMultilevel"/>
    <w:tmpl w:val="08E81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80E60"/>
    <w:multiLevelType w:val="hybridMultilevel"/>
    <w:tmpl w:val="87600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AF4730"/>
    <w:multiLevelType w:val="hybridMultilevel"/>
    <w:tmpl w:val="9462FF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F935F47"/>
    <w:multiLevelType w:val="hybridMultilevel"/>
    <w:tmpl w:val="92EE1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BD6"/>
    <w:rsid w:val="00003F82"/>
    <w:rsid w:val="000056E4"/>
    <w:rsid w:val="000420AC"/>
    <w:rsid w:val="0005284A"/>
    <w:rsid w:val="00065C6B"/>
    <w:rsid w:val="00070E64"/>
    <w:rsid w:val="00073F25"/>
    <w:rsid w:val="000960EE"/>
    <w:rsid w:val="000A0FE8"/>
    <w:rsid w:val="000D0EB5"/>
    <w:rsid w:val="000D3622"/>
    <w:rsid w:val="000D6B75"/>
    <w:rsid w:val="001221FC"/>
    <w:rsid w:val="00123EB6"/>
    <w:rsid w:val="00131DF9"/>
    <w:rsid w:val="00141035"/>
    <w:rsid w:val="00143D61"/>
    <w:rsid w:val="00163D74"/>
    <w:rsid w:val="0017689B"/>
    <w:rsid w:val="00181A54"/>
    <w:rsid w:val="00181D1C"/>
    <w:rsid w:val="00183083"/>
    <w:rsid w:val="001A655C"/>
    <w:rsid w:val="001A6C19"/>
    <w:rsid w:val="001B33DA"/>
    <w:rsid w:val="001B504C"/>
    <w:rsid w:val="001B7EF2"/>
    <w:rsid w:val="001D02BA"/>
    <w:rsid w:val="001D0921"/>
    <w:rsid w:val="001D0A03"/>
    <w:rsid w:val="001D5AE8"/>
    <w:rsid w:val="001F607A"/>
    <w:rsid w:val="00252536"/>
    <w:rsid w:val="0025575C"/>
    <w:rsid w:val="00273503"/>
    <w:rsid w:val="002756B2"/>
    <w:rsid w:val="0028033D"/>
    <w:rsid w:val="002858CF"/>
    <w:rsid w:val="002B6C89"/>
    <w:rsid w:val="002D0044"/>
    <w:rsid w:val="002D1F57"/>
    <w:rsid w:val="002E4284"/>
    <w:rsid w:val="002F4992"/>
    <w:rsid w:val="003059CA"/>
    <w:rsid w:val="00305E45"/>
    <w:rsid w:val="00307811"/>
    <w:rsid w:val="00310C1B"/>
    <w:rsid w:val="00320145"/>
    <w:rsid w:val="00344EBA"/>
    <w:rsid w:val="00351AFC"/>
    <w:rsid w:val="003634F0"/>
    <w:rsid w:val="00366CC9"/>
    <w:rsid w:val="003A38E3"/>
    <w:rsid w:val="003A7777"/>
    <w:rsid w:val="003B2000"/>
    <w:rsid w:val="003B31A8"/>
    <w:rsid w:val="003C368D"/>
    <w:rsid w:val="003D56B3"/>
    <w:rsid w:val="004034CB"/>
    <w:rsid w:val="00426CB4"/>
    <w:rsid w:val="00430BEF"/>
    <w:rsid w:val="00434D3F"/>
    <w:rsid w:val="004355A8"/>
    <w:rsid w:val="004450AC"/>
    <w:rsid w:val="00454B7A"/>
    <w:rsid w:val="0047616A"/>
    <w:rsid w:val="004A481F"/>
    <w:rsid w:val="004B4156"/>
    <w:rsid w:val="004C3BD6"/>
    <w:rsid w:val="004C4C71"/>
    <w:rsid w:val="004C6A19"/>
    <w:rsid w:val="004D02EA"/>
    <w:rsid w:val="004D033A"/>
    <w:rsid w:val="004D0AB3"/>
    <w:rsid w:val="004E1C69"/>
    <w:rsid w:val="004E6C4C"/>
    <w:rsid w:val="004F1B73"/>
    <w:rsid w:val="004F4A10"/>
    <w:rsid w:val="004F5FD5"/>
    <w:rsid w:val="00505D55"/>
    <w:rsid w:val="00537BE1"/>
    <w:rsid w:val="00576055"/>
    <w:rsid w:val="00582FF3"/>
    <w:rsid w:val="00591E78"/>
    <w:rsid w:val="005C0FD7"/>
    <w:rsid w:val="005D0479"/>
    <w:rsid w:val="005D29B5"/>
    <w:rsid w:val="005F4A96"/>
    <w:rsid w:val="00612A69"/>
    <w:rsid w:val="00623918"/>
    <w:rsid w:val="006270B9"/>
    <w:rsid w:val="00627FBA"/>
    <w:rsid w:val="00637CF2"/>
    <w:rsid w:val="00644E08"/>
    <w:rsid w:val="006507AF"/>
    <w:rsid w:val="00653A3B"/>
    <w:rsid w:val="00654539"/>
    <w:rsid w:val="0066001A"/>
    <w:rsid w:val="00677CDC"/>
    <w:rsid w:val="00684178"/>
    <w:rsid w:val="0069654A"/>
    <w:rsid w:val="006A0DB5"/>
    <w:rsid w:val="00720367"/>
    <w:rsid w:val="0072308C"/>
    <w:rsid w:val="0073400D"/>
    <w:rsid w:val="00734ACF"/>
    <w:rsid w:val="007368E3"/>
    <w:rsid w:val="007416F4"/>
    <w:rsid w:val="00751C03"/>
    <w:rsid w:val="0076466D"/>
    <w:rsid w:val="00770719"/>
    <w:rsid w:val="00797BC8"/>
    <w:rsid w:val="007F5B20"/>
    <w:rsid w:val="008107D9"/>
    <w:rsid w:val="00830712"/>
    <w:rsid w:val="00831DD7"/>
    <w:rsid w:val="008B11B8"/>
    <w:rsid w:val="008F39CD"/>
    <w:rsid w:val="00945EF0"/>
    <w:rsid w:val="00981B86"/>
    <w:rsid w:val="009D0DA4"/>
    <w:rsid w:val="009D335F"/>
    <w:rsid w:val="009E2C08"/>
    <w:rsid w:val="009F15BA"/>
    <w:rsid w:val="00A174BB"/>
    <w:rsid w:val="00A20281"/>
    <w:rsid w:val="00A50565"/>
    <w:rsid w:val="00A56A0D"/>
    <w:rsid w:val="00A7192E"/>
    <w:rsid w:val="00A75333"/>
    <w:rsid w:val="00AA14A7"/>
    <w:rsid w:val="00AA22CF"/>
    <w:rsid w:val="00AE5E67"/>
    <w:rsid w:val="00B10162"/>
    <w:rsid w:val="00B35691"/>
    <w:rsid w:val="00B469F8"/>
    <w:rsid w:val="00B662F9"/>
    <w:rsid w:val="00BD6199"/>
    <w:rsid w:val="00BE0DB4"/>
    <w:rsid w:val="00C562F5"/>
    <w:rsid w:val="00C61980"/>
    <w:rsid w:val="00C63F46"/>
    <w:rsid w:val="00C64D98"/>
    <w:rsid w:val="00C91462"/>
    <w:rsid w:val="00C918D9"/>
    <w:rsid w:val="00CF3209"/>
    <w:rsid w:val="00CF6EBC"/>
    <w:rsid w:val="00D059B8"/>
    <w:rsid w:val="00D07D7D"/>
    <w:rsid w:val="00D14D59"/>
    <w:rsid w:val="00D177E8"/>
    <w:rsid w:val="00D30CCB"/>
    <w:rsid w:val="00D746C9"/>
    <w:rsid w:val="00DA0E13"/>
    <w:rsid w:val="00DB49B0"/>
    <w:rsid w:val="00DE67F8"/>
    <w:rsid w:val="00E47981"/>
    <w:rsid w:val="00E64483"/>
    <w:rsid w:val="00E66D29"/>
    <w:rsid w:val="00E74359"/>
    <w:rsid w:val="00E74B1A"/>
    <w:rsid w:val="00E74DBE"/>
    <w:rsid w:val="00E90A92"/>
    <w:rsid w:val="00EC467D"/>
    <w:rsid w:val="00F21806"/>
    <w:rsid w:val="00F24C30"/>
    <w:rsid w:val="00F37280"/>
    <w:rsid w:val="00F42EE7"/>
    <w:rsid w:val="00F43BF9"/>
    <w:rsid w:val="00F4778D"/>
    <w:rsid w:val="00F5009D"/>
    <w:rsid w:val="00F778CD"/>
    <w:rsid w:val="00F95E16"/>
    <w:rsid w:val="00FB6F5D"/>
    <w:rsid w:val="00FC08E8"/>
    <w:rsid w:val="00FD1E0A"/>
    <w:rsid w:val="00FE05ED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3BD6"/>
    <w:pPr>
      <w:widowControl w:val="0"/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table" w:styleId="a4">
    <w:name w:val="Table Grid"/>
    <w:basedOn w:val="a1"/>
    <w:rsid w:val="004C3BD6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627FBA"/>
    <w:pPr>
      <w:ind w:firstLine="567"/>
      <w:jc w:val="both"/>
    </w:pPr>
    <w:rPr>
      <w:sz w:val="26"/>
    </w:rPr>
  </w:style>
  <w:style w:type="paragraph" w:customStyle="1" w:styleId="Char">
    <w:name w:val="Char Знак Знак Знак Знак"/>
    <w:basedOn w:val="a"/>
    <w:rsid w:val="00627FBA"/>
    <w:pPr>
      <w:spacing w:before="240" w:after="160" w:line="360" w:lineRule="auto"/>
    </w:pPr>
    <w:rPr>
      <w:rFonts w:ascii="Arial" w:hAnsi="Arial" w:cs="Verdana"/>
      <w:sz w:val="26"/>
      <w:szCs w:val="20"/>
      <w:lang w:val="en-US" w:eastAsia="en-US"/>
    </w:rPr>
  </w:style>
  <w:style w:type="paragraph" w:styleId="a5">
    <w:name w:val="Balloon Text"/>
    <w:basedOn w:val="a"/>
    <w:semiHidden/>
    <w:rsid w:val="00E64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9C74-DCEE-42FC-886D-161CC209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8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Zver</dc:creator>
  <cp:keywords/>
  <dc:description/>
  <cp:lastModifiedBy>Sobol D.N.</cp:lastModifiedBy>
  <cp:revision>13</cp:revision>
  <cp:lastPrinted>2010-11-19T01:57:00Z</cp:lastPrinted>
  <dcterms:created xsi:type="dcterms:W3CDTF">2010-10-20T23:02:00Z</dcterms:created>
  <dcterms:modified xsi:type="dcterms:W3CDTF">2010-11-24T00:41:00Z</dcterms:modified>
</cp:coreProperties>
</file>